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14" w:rsidRDefault="0084670A" w:rsidP="005848ED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bookmarkStart w:id="0" w:name="bookmark32"/>
      <w:r>
        <w:rPr>
          <w:rFonts w:ascii="Times New Roman" w:hAnsi="Times New Roman" w:cs="Times New Roman"/>
          <w:b/>
          <w:sz w:val="28"/>
          <w:szCs w:val="28"/>
        </w:rPr>
        <w:t>Дата: 22</w:t>
      </w:r>
      <w:r w:rsidR="00EF4214">
        <w:rPr>
          <w:rFonts w:ascii="Times New Roman" w:hAnsi="Times New Roman" w:cs="Times New Roman"/>
          <w:b/>
          <w:sz w:val="28"/>
          <w:szCs w:val="28"/>
        </w:rPr>
        <w:t>.12</w:t>
      </w:r>
      <w:r w:rsidR="00EF4214" w:rsidRPr="00EF4214">
        <w:rPr>
          <w:rFonts w:ascii="Times New Roman" w:hAnsi="Times New Roman" w:cs="Times New Roman"/>
          <w:b/>
          <w:sz w:val="28"/>
          <w:szCs w:val="28"/>
        </w:rPr>
        <w:t>.2022р.         Урок: Музичне мистец</w:t>
      </w:r>
      <w:r w:rsidR="00250AC3">
        <w:rPr>
          <w:rFonts w:ascii="Times New Roman" w:hAnsi="Times New Roman" w:cs="Times New Roman"/>
          <w:b/>
          <w:sz w:val="28"/>
          <w:szCs w:val="28"/>
        </w:rPr>
        <w:t>тво        Клас: 2-Б</w:t>
      </w:r>
      <w:bookmarkStart w:id="1" w:name="_GoBack"/>
      <w:bookmarkEnd w:id="1"/>
    </w:p>
    <w:p w:rsidR="006A3BD2" w:rsidRDefault="00E902CB" w:rsidP="005848ED">
      <w:pPr>
        <w:jc w:val="center"/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рок №15-16</w:t>
      </w:r>
      <w:r w:rsidR="001A1577" w:rsidRPr="00DB3ED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1A1577" w:rsidRPr="00DB3EDF" w:rsidRDefault="006A3BD2" w:rsidP="006A3BD2">
      <w:pPr>
        <w:outlineLvl w:val="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. </w:t>
      </w:r>
      <w:r w:rsidR="001A1577" w:rsidRPr="00DB3EDF">
        <w:rPr>
          <w:rFonts w:ascii="Times New Roman" w:hAnsi="Times New Roman" w:cs="Times New Roman"/>
          <w:b/>
          <w:sz w:val="28"/>
          <w:szCs w:val="28"/>
        </w:rPr>
        <w:t>ПЕРЕВІР СЕБЕ!</w:t>
      </w:r>
      <w:bookmarkEnd w:id="0"/>
    </w:p>
    <w:p w:rsidR="00D26E11" w:rsidRDefault="001A1577" w:rsidP="00D26E11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bookmarkStart w:id="2" w:name="bookmark33"/>
      <w:r w:rsidR="00D26E11">
        <w:rPr>
          <w:rFonts w:ascii="Times New Roman" w:hAnsi="Times New Roman" w:cs="Times New Roman"/>
          <w:sz w:val="28"/>
          <w:szCs w:val="28"/>
        </w:rPr>
        <w:t xml:space="preserve">   </w:t>
      </w:r>
      <w:r w:rsidR="00D26E11" w:rsidRPr="00D26E11">
        <w:rPr>
          <w:rFonts w:ascii="Times New Roman" w:hAnsi="Times New Roman" w:cs="Times New Roman"/>
          <w:sz w:val="28"/>
          <w:szCs w:val="28"/>
        </w:rPr>
        <w:t>пригадати з учнями вивчені музичні твори та поняття під час роботи; розвивати вокально-хорові навички, удосконалювати вміння слухати один одного, пам’ять, згуртовувати колектив дітей; виховувати кращі моральні якості особистості.</w:t>
      </w:r>
    </w:p>
    <w:p w:rsidR="001A1577" w:rsidRPr="00DB3EDF" w:rsidRDefault="001A1577" w:rsidP="005848ED">
      <w:pPr>
        <w:jc w:val="center"/>
        <w:outlineLvl w:val="4"/>
        <w:rPr>
          <w:rFonts w:ascii="Times New Roman" w:hAnsi="Times New Roman" w:cs="Times New Roman"/>
          <w:b/>
          <w:sz w:val="28"/>
          <w:szCs w:val="28"/>
        </w:rPr>
      </w:pPr>
      <w:r w:rsidRPr="00DB3EDF">
        <w:rPr>
          <w:rFonts w:ascii="Times New Roman" w:hAnsi="Times New Roman" w:cs="Times New Roman"/>
          <w:b/>
          <w:sz w:val="28"/>
          <w:szCs w:val="28"/>
        </w:rPr>
        <w:t>Хід уроку</w:t>
      </w:r>
      <w:bookmarkEnd w:id="2"/>
    </w:p>
    <w:p w:rsidR="001A1577" w:rsidRPr="00DB3EDF" w:rsidRDefault="001A1577" w:rsidP="001A1577">
      <w:pPr>
        <w:tabs>
          <w:tab w:val="left" w:pos="49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DB3EDF">
        <w:rPr>
          <w:rFonts w:ascii="Times New Roman" w:hAnsi="Times New Roman" w:cs="Times New Roman"/>
          <w:b/>
          <w:bCs/>
          <w:sz w:val="28"/>
          <w:szCs w:val="28"/>
        </w:rPr>
        <w:tab/>
        <w:t>ОРГАНІЗАЦІЙНИЙ МОМЕНТ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Перевірка готовності класу до уроку. Музичне вітання</w:t>
      </w:r>
    </w:p>
    <w:p w:rsidR="001A1577" w:rsidRPr="00DB3EDF" w:rsidRDefault="001A1577" w:rsidP="001A1577">
      <w:pPr>
        <w:tabs>
          <w:tab w:val="left" w:pos="502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DB3EDF">
        <w:rPr>
          <w:rFonts w:ascii="Times New Roman" w:hAnsi="Times New Roman" w:cs="Times New Roman"/>
          <w:b/>
          <w:bCs/>
          <w:sz w:val="28"/>
          <w:szCs w:val="28"/>
        </w:rPr>
        <w:tab/>
        <w:t>ОСНОВНА ЧАСТИНА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Учитель. На уроках музичного мистецтва ви дізналися, що музика може зображувати різні рухи, картини природи, а також передавати настрій і почут</w:t>
      </w:r>
      <w:r w:rsidRPr="00DB3EDF">
        <w:rPr>
          <w:rFonts w:ascii="Times New Roman" w:hAnsi="Times New Roman" w:cs="Times New Roman"/>
          <w:sz w:val="28"/>
          <w:szCs w:val="28"/>
        </w:rPr>
        <w:softHyphen/>
        <w:t>тя людини. Музика іноді буває навіть звукозображальною.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Бесіда</w:t>
      </w:r>
    </w:p>
    <w:p w:rsidR="001A1577" w:rsidRPr="00DB3EDF" w:rsidRDefault="001A1577" w:rsidP="001A1577">
      <w:pPr>
        <w:tabs>
          <w:tab w:val="left" w:pos="51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*</w:t>
      </w:r>
      <w:r w:rsidRPr="00DB3EDF">
        <w:rPr>
          <w:rFonts w:ascii="Times New Roman" w:hAnsi="Times New Roman" w:cs="Times New Roman"/>
          <w:sz w:val="28"/>
          <w:szCs w:val="28"/>
        </w:rPr>
        <w:tab/>
        <w:t>Хто і як малює музичні картини?</w:t>
      </w:r>
    </w:p>
    <w:p w:rsidR="001A1577" w:rsidRPr="00DB3EDF" w:rsidRDefault="001A1577" w:rsidP="001A1577">
      <w:pPr>
        <w:tabs>
          <w:tab w:val="left" w:pos="5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*</w:t>
      </w:r>
      <w:r w:rsidRPr="00DB3EDF">
        <w:rPr>
          <w:rFonts w:ascii="Times New Roman" w:hAnsi="Times New Roman" w:cs="Times New Roman"/>
          <w:sz w:val="28"/>
          <w:szCs w:val="28"/>
        </w:rPr>
        <w:tab/>
        <w:t>Чому їх не розглядають, а слухають?</w:t>
      </w:r>
    </w:p>
    <w:p w:rsidR="001A1577" w:rsidRPr="00DB3EDF" w:rsidRDefault="001A1577" w:rsidP="001A1577">
      <w:pPr>
        <w:tabs>
          <w:tab w:val="left" w:pos="51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Хто і як слухає музику?</w:t>
      </w:r>
    </w:p>
    <w:p w:rsidR="001A1577" w:rsidRPr="00DB3EDF" w:rsidRDefault="001A1577" w:rsidP="001A1577">
      <w:pPr>
        <w:tabs>
          <w:tab w:val="left" w:pos="511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Хто і як виконує музику?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Допишіть пропущені літери у словах:</w:t>
      </w:r>
    </w:p>
    <w:p w:rsidR="001A1577" w:rsidRPr="005848ED" w:rsidRDefault="001A1577" w:rsidP="001A1577">
      <w:pPr>
        <w:tabs>
          <w:tab w:val="left" w:leader="underscore" w:pos="269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к _ М _ 03</w:t>
      </w:r>
      <w:r w:rsidRPr="00DB3EDF">
        <w:rPr>
          <w:rFonts w:ascii="Times New Roman" w:hAnsi="Times New Roman" w:cs="Times New Roman"/>
          <w:sz w:val="28"/>
          <w:szCs w:val="28"/>
        </w:rPr>
        <w:tab/>
        <w:t>ОР</w:t>
      </w:r>
      <w:r w:rsidR="005848ED">
        <w:rPr>
          <w:rFonts w:ascii="Times New Roman" w:hAnsi="Times New Roman" w:cs="Times New Roman"/>
          <w:sz w:val="28"/>
          <w:szCs w:val="28"/>
        </w:rPr>
        <w:t xml:space="preserve"> (композитор)</w:t>
      </w:r>
    </w:p>
    <w:p w:rsidR="001A1577" w:rsidRPr="005848ED" w:rsidRDefault="001A1577" w:rsidP="001A1577">
      <w:pPr>
        <w:tabs>
          <w:tab w:val="left" w:leader="underscore" w:pos="1806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34"/>
      <w:r w:rsidRPr="00DB3EDF">
        <w:rPr>
          <w:rFonts w:ascii="Times New Roman" w:hAnsi="Times New Roman" w:cs="Times New Roman"/>
          <w:sz w:val="28"/>
          <w:szCs w:val="28"/>
        </w:rPr>
        <w:t>с</w:t>
      </w:r>
      <w:r w:rsidRPr="00DB3EDF">
        <w:rPr>
          <w:rFonts w:ascii="Times New Roman" w:hAnsi="Times New Roman" w:cs="Times New Roman"/>
          <w:sz w:val="28"/>
          <w:szCs w:val="28"/>
        </w:rPr>
        <w:tab/>
        <w:t>х_ч</w:t>
      </w:r>
      <w:bookmarkEnd w:id="3"/>
      <w:r w:rsidR="005848ED">
        <w:rPr>
          <w:rFonts w:ascii="Times New Roman" w:hAnsi="Times New Roman" w:cs="Times New Roman"/>
          <w:sz w:val="28"/>
          <w:szCs w:val="28"/>
        </w:rPr>
        <w:t xml:space="preserve"> (слухач)</w:t>
      </w:r>
    </w:p>
    <w:p w:rsidR="001A1577" w:rsidRPr="005848ED" w:rsidRDefault="001A1577" w:rsidP="001A1577">
      <w:pPr>
        <w:tabs>
          <w:tab w:val="left" w:leader="underscore" w:pos="180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В</w:t>
      </w:r>
      <w:r w:rsidRPr="00DB3EDF">
        <w:rPr>
          <w:rFonts w:ascii="Times New Roman" w:hAnsi="Times New Roman" w:cs="Times New Roman"/>
          <w:sz w:val="28"/>
          <w:szCs w:val="28"/>
        </w:rPr>
        <w:tab/>
        <w:t>ОН _ ВЕ _ Ь</w:t>
      </w:r>
      <w:r w:rsidR="005848ED">
        <w:rPr>
          <w:rFonts w:ascii="Times New Roman" w:hAnsi="Times New Roman" w:cs="Times New Roman"/>
          <w:sz w:val="28"/>
          <w:szCs w:val="28"/>
        </w:rPr>
        <w:t xml:space="preserve"> (виконавець)</w:t>
      </w:r>
    </w:p>
    <w:p w:rsidR="005848ED" w:rsidRDefault="005848ED" w:rsidP="001A1577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 «Телевізор»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Учитель. Що потрібно знати виконавцеві, щоб прочитати музику? Звіс</w:t>
      </w:r>
      <w:r w:rsidRPr="00DB3EDF">
        <w:rPr>
          <w:rFonts w:ascii="Times New Roman" w:hAnsi="Times New Roman" w:cs="Times New Roman"/>
          <w:sz w:val="28"/>
          <w:szCs w:val="28"/>
        </w:rPr>
        <w:softHyphen/>
        <w:t xml:space="preserve">но, ноти й ритм — тривалості звуків. Чи пам’ятаєте ви, якими є тривалості звуків? Пропоную </w:t>
      </w:r>
      <w:r w:rsidRPr="00DB3EDF">
        <w:rPr>
          <w:rFonts w:ascii="Times New Roman" w:hAnsi="Times New Roman" w:cs="Times New Roman"/>
          <w:sz w:val="28"/>
          <w:szCs w:val="28"/>
        </w:rPr>
        <w:lastRenderedPageBreak/>
        <w:t>погратися у гру. Уявіть, що повернулися додому та ввімкну</w:t>
      </w:r>
      <w:r w:rsidRPr="00DB3EDF">
        <w:rPr>
          <w:rFonts w:ascii="Times New Roman" w:hAnsi="Times New Roman" w:cs="Times New Roman"/>
          <w:sz w:val="28"/>
          <w:szCs w:val="28"/>
        </w:rPr>
        <w:softHyphen/>
        <w:t>ли телевізор, а на екрані — знаки. Уважно розгляньте їх і запам’ятайте!</w:t>
      </w:r>
    </w:p>
    <w:p w:rsidR="001A1577" w:rsidRPr="00DB3EDF" w:rsidRDefault="001A1577" w:rsidP="001A1577">
      <w:pPr>
        <w:tabs>
          <w:tab w:val="left" w:pos="3938"/>
        </w:tabs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bookmark35"/>
      <w:r w:rsidRPr="00DB3EDF">
        <w:rPr>
          <w:rFonts w:ascii="Times New Roman" w:hAnsi="Times New Roman" w:cs="Times New Roman"/>
          <w:sz w:val="28"/>
          <w:szCs w:val="28"/>
        </w:rPr>
        <w:t>ІППІ</w:t>
      </w:r>
      <w:r w:rsidRPr="00DB3EDF">
        <w:rPr>
          <w:rFonts w:ascii="Times New Roman" w:hAnsi="Times New Roman" w:cs="Times New Roman"/>
          <w:sz w:val="28"/>
          <w:szCs w:val="28"/>
        </w:rPr>
        <w:tab/>
        <w:t>ППІІ</w:t>
      </w:r>
      <w:bookmarkEnd w:id="4"/>
    </w:p>
    <w:p w:rsidR="001A1577" w:rsidRPr="00DB3EDF" w:rsidRDefault="001A1577" w:rsidP="001A1577">
      <w:pPr>
        <w:tabs>
          <w:tab w:val="left" w:pos="5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Що це за знаки?</w:t>
      </w:r>
    </w:p>
    <w:p w:rsidR="001A1577" w:rsidRPr="005848ED" w:rsidRDefault="001A1577" w:rsidP="001A1577">
      <w:pPr>
        <w:tabs>
          <w:tab w:val="left" w:pos="516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 xml:space="preserve">Назвіть їх і </w:t>
      </w:r>
      <w:proofErr w:type="spellStart"/>
      <w:r w:rsidRPr="00DB3EDF">
        <w:rPr>
          <w:rFonts w:ascii="Times New Roman" w:hAnsi="Times New Roman" w:cs="Times New Roman"/>
          <w:sz w:val="28"/>
          <w:szCs w:val="28"/>
        </w:rPr>
        <w:t>проплескайте</w:t>
      </w:r>
      <w:proofErr w:type="spellEnd"/>
      <w:r w:rsidRPr="00DB3EDF">
        <w:rPr>
          <w:rFonts w:ascii="Times New Roman" w:hAnsi="Times New Roman" w:cs="Times New Roman"/>
          <w:sz w:val="28"/>
          <w:szCs w:val="28"/>
        </w:rPr>
        <w:t xml:space="preserve"> </w:t>
      </w:r>
      <w:r w:rsidR="005848ED">
        <w:rPr>
          <w:rFonts w:ascii="Times New Roman" w:hAnsi="Times New Roman" w:cs="Times New Roman"/>
          <w:sz w:val="28"/>
          <w:szCs w:val="28"/>
        </w:rPr>
        <w:t>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Слово вчителя</w:t>
      </w:r>
    </w:p>
    <w:p w:rsidR="001A1577" w:rsidRPr="00DB3EDF" w:rsidRDefault="001A1577" w:rsidP="001A1577">
      <w:pPr>
        <w:tabs>
          <w:tab w:val="left" w:pos="47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 xml:space="preserve">Тепер, діти, </w:t>
      </w:r>
      <w:proofErr w:type="spellStart"/>
      <w:r w:rsidRPr="00DB3EDF">
        <w:rPr>
          <w:rFonts w:ascii="Times New Roman" w:hAnsi="Times New Roman" w:cs="Times New Roman"/>
          <w:sz w:val="28"/>
          <w:szCs w:val="28"/>
        </w:rPr>
        <w:t>будем</w:t>
      </w:r>
      <w:proofErr w:type="spellEnd"/>
      <w:r w:rsidRPr="00DB3EDF">
        <w:rPr>
          <w:rFonts w:ascii="Times New Roman" w:hAnsi="Times New Roman" w:cs="Times New Roman"/>
          <w:sz w:val="28"/>
          <w:szCs w:val="28"/>
        </w:rPr>
        <w:t xml:space="preserve"> грати,</w:t>
      </w:r>
      <w:r w:rsidRPr="00DB3EDF">
        <w:rPr>
          <w:rFonts w:ascii="Times New Roman" w:hAnsi="Times New Roman" w:cs="Times New Roman"/>
          <w:sz w:val="28"/>
          <w:szCs w:val="28"/>
        </w:rPr>
        <w:tab/>
      </w:r>
    </w:p>
    <w:p w:rsidR="001A1577" w:rsidRPr="00DB3EDF" w:rsidRDefault="001A1577" w:rsidP="001A1577">
      <w:pPr>
        <w:tabs>
          <w:tab w:val="left" w:pos="47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Плескати, стукати</w:t>
      </w:r>
    </w:p>
    <w:p w:rsidR="001A1577" w:rsidRPr="00DB3EDF" w:rsidRDefault="001A1577" w:rsidP="001A1577">
      <w:pPr>
        <w:tabs>
          <w:tab w:val="left" w:pos="3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Віршики ритмізувати,</w:t>
      </w:r>
    </w:p>
    <w:p w:rsidR="001A1577" w:rsidRPr="00DB3EDF" w:rsidRDefault="001A1577" w:rsidP="001A1577">
      <w:pPr>
        <w:tabs>
          <w:tab w:val="left" w:pos="337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І ногою тупати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ра «Композитор»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Учитель. Виконайте два завдання:</w:t>
      </w:r>
    </w:p>
    <w:p w:rsidR="001A1577" w:rsidRPr="00DB3EDF" w:rsidRDefault="001A1577" w:rsidP="001A1577">
      <w:pPr>
        <w:tabs>
          <w:tab w:val="left" w:pos="54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простукайте пульс віршика: сильна доля — плескати, слабка — тупати ногою</w:t>
      </w:r>
    </w:p>
    <w:p w:rsidR="001A1577" w:rsidRPr="00DB3EDF" w:rsidRDefault="001A1577" w:rsidP="001A1577">
      <w:pPr>
        <w:tabs>
          <w:tab w:val="left" w:pos="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складіть власну мелодію на поданий текст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Любе сонце в небі сяє,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В хоровод усіх збирає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зучування кращого варіанту мелодії</w:t>
      </w:r>
      <w:r w:rsidR="00E902C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і словами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Слово вчителя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Той, хто голос гарний має,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Нехай пісню заспіває!</w:t>
      </w:r>
    </w:p>
    <w:p w:rsidR="001A1577" w:rsidRPr="00DB3EDF" w:rsidRDefault="001A1577" w:rsidP="001A1577">
      <w:pPr>
        <w:tabs>
          <w:tab w:val="left" w:pos="681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ворча гра «Концерт»</w:t>
      </w:r>
      <w:r w:rsidRPr="00DB3EDF"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:rsidR="001A1577" w:rsidRDefault="001A1577" w:rsidP="005848E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 xml:space="preserve">Виконання раніше вивчених пісень </w:t>
      </w:r>
      <w:r w:rsidR="005848ED">
        <w:rPr>
          <w:rFonts w:ascii="Times New Roman" w:hAnsi="Times New Roman" w:cs="Times New Roman"/>
          <w:sz w:val="28"/>
          <w:szCs w:val="28"/>
        </w:rPr>
        <w:t>.</w:t>
      </w:r>
      <w:r w:rsidR="005848ED" w:rsidRPr="005848ED">
        <w:t xml:space="preserve"> 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="005848ED">
        <w:rPr>
          <w:rFonts w:ascii="Times New Roman" w:hAnsi="Times New Roman" w:cs="Times New Roman"/>
          <w:b/>
          <w:bCs/>
          <w:sz w:val="28"/>
          <w:szCs w:val="28"/>
        </w:rPr>
        <w:t xml:space="preserve">ДЕ ПОДІɅОСЬ ɅІТЕЧКО"  музика О. </w:t>
      </w:r>
      <w:proofErr w:type="spellStart"/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Янушкевич</w:t>
      </w:r>
      <w:proofErr w:type="spellEnd"/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 xml:space="preserve">, вірші М. </w:t>
      </w:r>
      <w:proofErr w:type="spellStart"/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Ясакової</w:t>
      </w:r>
      <w:proofErr w:type="spellEnd"/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9" w:history="1">
        <w:r w:rsidR="005848ED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HimAJTqS56c</w:t>
        </w:r>
      </w:hyperlink>
      <w:r w:rsidR="005848ED">
        <w:rPr>
          <w:rFonts w:ascii="Times New Roman" w:hAnsi="Times New Roman" w:cs="Times New Roman"/>
          <w:sz w:val="28"/>
          <w:szCs w:val="28"/>
        </w:rPr>
        <w:t xml:space="preserve"> , </w:t>
      </w:r>
      <w:r w:rsidR="005848ED" w:rsidRPr="005848ED">
        <w:rPr>
          <w:rFonts w:ascii="Times New Roman" w:hAnsi="Times New Roman" w:cs="Times New Roman"/>
          <w:sz w:val="28"/>
          <w:szCs w:val="28"/>
        </w:rPr>
        <w:t>Пішли діти в поле (караоке), українська народна пісня</w:t>
      </w:r>
      <w:r w:rsidR="005848E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5848ED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wfjlEE9YhBY</w:t>
        </w:r>
      </w:hyperlink>
      <w:r w:rsidR="005848ED">
        <w:rPr>
          <w:rFonts w:ascii="Times New Roman" w:hAnsi="Times New Roman" w:cs="Times New Roman"/>
          <w:sz w:val="28"/>
          <w:szCs w:val="28"/>
        </w:rPr>
        <w:t xml:space="preserve"> ,</w:t>
      </w:r>
      <w:r w:rsidR="0049454E" w:rsidRPr="0049454E">
        <w:t xml:space="preserve"> 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дитяча народна </w:t>
      </w:r>
      <w:r w:rsidR="0049454E">
        <w:rPr>
          <w:rFonts w:ascii="Times New Roman" w:hAnsi="Times New Roman" w:cs="Times New Roman"/>
          <w:sz w:val="28"/>
          <w:szCs w:val="28"/>
        </w:rPr>
        <w:t xml:space="preserve">пісня «Ходить гарбуз по городу» </w:t>
      </w:r>
      <w:hyperlink r:id="rId11" w:history="1">
        <w:r w:rsidR="0049454E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QLNRbUsVHAM</w:t>
        </w:r>
      </w:hyperlink>
      <w:r w:rsidR="0049454E">
        <w:rPr>
          <w:rFonts w:ascii="Times New Roman" w:hAnsi="Times New Roman" w:cs="Times New Roman"/>
          <w:sz w:val="28"/>
          <w:szCs w:val="28"/>
        </w:rPr>
        <w:t xml:space="preserve"> ,</w:t>
      </w:r>
      <w:r w:rsidR="0049454E" w:rsidRPr="0049454E">
        <w:t xml:space="preserve"> </w:t>
      </w:r>
      <w:r w:rsidR="0049454E">
        <w:rPr>
          <w:rFonts w:ascii="Times New Roman" w:hAnsi="Times New Roman" w:cs="Times New Roman"/>
          <w:sz w:val="28"/>
          <w:szCs w:val="28"/>
        </w:rPr>
        <w:t>пісня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 «Ой заграйте дударики» А.</w:t>
      </w:r>
      <w:proofErr w:type="spellStart"/>
      <w:r w:rsidR="0049454E" w:rsidRPr="0049454E">
        <w:rPr>
          <w:rFonts w:ascii="Times New Roman" w:hAnsi="Times New Roman" w:cs="Times New Roman"/>
          <w:sz w:val="28"/>
          <w:szCs w:val="28"/>
        </w:rPr>
        <w:t>Філіпенко</w:t>
      </w:r>
      <w:proofErr w:type="spellEnd"/>
      <w:r w:rsidR="0049454E" w:rsidRPr="0049454E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49454E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LCYRp3J89s0</w:t>
        </w:r>
      </w:hyperlink>
      <w:r w:rsidR="0049454E">
        <w:rPr>
          <w:rFonts w:ascii="Times New Roman" w:hAnsi="Times New Roman" w:cs="Times New Roman"/>
          <w:sz w:val="28"/>
          <w:szCs w:val="28"/>
        </w:rPr>
        <w:t xml:space="preserve"> ,</w:t>
      </w:r>
      <w:r w:rsidR="0049454E" w:rsidRPr="0049454E">
        <w:t xml:space="preserve"> 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"КОЛЬОРОВИЙ СВІТ" слова і музика М. Мазур </w:t>
      </w:r>
      <w:hyperlink r:id="rId13" w:history="1">
        <w:r w:rsidR="0049454E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obhCVEi1ebg</w:t>
        </w:r>
      </w:hyperlink>
      <w:r w:rsidR="0049454E">
        <w:rPr>
          <w:rFonts w:ascii="Times New Roman" w:hAnsi="Times New Roman" w:cs="Times New Roman"/>
          <w:sz w:val="28"/>
          <w:szCs w:val="28"/>
        </w:rPr>
        <w:t xml:space="preserve"> ,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 І. Білик – Киця-кицюня </w:t>
      </w:r>
      <w:hyperlink r:id="rId14" w:history="1">
        <w:r w:rsidR="0049454E"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youtu.be/AvSnDau9nBk</w:t>
        </w:r>
      </w:hyperlink>
      <w:r w:rsidR="0049454E">
        <w:rPr>
          <w:rFonts w:ascii="Times New Roman" w:hAnsi="Times New Roman" w:cs="Times New Roman"/>
          <w:sz w:val="28"/>
          <w:szCs w:val="28"/>
        </w:rPr>
        <w:t xml:space="preserve"> </w:t>
      </w:r>
      <w:r w:rsidR="0049454E" w:rsidRPr="0049454E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D26E11" w:rsidRDefault="00D26E11" w:rsidP="00E902CB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26E11" w:rsidRDefault="00D26E11" w:rsidP="00E902CB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48ED" w:rsidRPr="00E902CB" w:rsidRDefault="00E902CB" w:rsidP="00E902CB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02CB">
        <w:rPr>
          <w:rFonts w:ascii="Times New Roman" w:hAnsi="Times New Roman" w:cs="Times New Roman"/>
          <w:b/>
          <w:sz w:val="28"/>
          <w:szCs w:val="28"/>
        </w:rPr>
        <w:t>Гра «ВІКТОРИНА»</w:t>
      </w:r>
    </w:p>
    <w:p w:rsidR="00D26E11" w:rsidRDefault="00D26E11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26E11">
        <w:rPr>
          <w:rFonts w:ascii="Times New Roman" w:hAnsi="Times New Roman" w:cs="Times New Roman"/>
          <w:b/>
          <w:sz w:val="28"/>
          <w:szCs w:val="28"/>
        </w:rPr>
        <w:t xml:space="preserve">Як називають велику групу музикантів, які грають на різних музичних  </w:t>
      </w:r>
      <w:proofErr w:type="spellStart"/>
      <w:r w:rsidRPr="00D26E11">
        <w:rPr>
          <w:rFonts w:ascii="Times New Roman" w:hAnsi="Times New Roman" w:cs="Times New Roman"/>
          <w:b/>
          <w:sz w:val="28"/>
          <w:szCs w:val="28"/>
        </w:rPr>
        <w:t>струментах</w:t>
      </w:r>
      <w:proofErr w:type="spellEnd"/>
      <w:r w:rsidRPr="00D26E11">
        <w:rPr>
          <w:rFonts w:ascii="Times New Roman" w:hAnsi="Times New Roman" w:cs="Times New Roman"/>
          <w:b/>
          <w:sz w:val="28"/>
          <w:szCs w:val="28"/>
        </w:rPr>
        <w:t>? (Оркест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02CB" w:rsidRDefault="00E902CB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 називають програмною музикою? (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Програмна музика - це інструментальні твори, що мають назву або словесну програму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E902CB" w:rsidRDefault="00E902CB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Що таке музичний цикл? (</w:t>
      </w:r>
      <w:r w:rsidR="005848ED" w:rsidRPr="00E902CB">
        <w:t xml:space="preserve"> 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Музичний цикл - це кілька вокальних або інструментальних творів, об'єднаних загальним задум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5848ED" w:rsidRPr="005848E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02CB" w:rsidRDefault="0049454E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2CB">
        <w:t xml:space="preserve"> </w:t>
      </w:r>
      <w:r w:rsidRPr="0049454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Що таке пауза та ритм у музиці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902C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Ритм-чергування довгих і коротких звуків, </w:t>
      </w:r>
      <w:proofErr w:type="spellStart"/>
      <w:r w:rsidRPr="0049454E">
        <w:rPr>
          <w:rFonts w:ascii="Times New Roman" w:hAnsi="Times New Roman" w:cs="Times New Roman"/>
          <w:b/>
          <w:bCs/>
          <w:sz w:val="28"/>
          <w:szCs w:val="28"/>
        </w:rPr>
        <w:t>Пауза-</w:t>
      </w:r>
      <w:proofErr w:type="spellEnd"/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 тимча</w:t>
      </w:r>
      <w:r>
        <w:rPr>
          <w:rFonts w:ascii="Times New Roman" w:hAnsi="Times New Roman" w:cs="Times New Roman"/>
          <w:b/>
          <w:bCs/>
          <w:sz w:val="28"/>
          <w:szCs w:val="28"/>
        </w:rPr>
        <w:t>сова перерва у звучанні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:rsidR="00E902CB" w:rsidRDefault="00E902CB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 натюрморт? (</w:t>
      </w:r>
      <w:proofErr w:type="spellStart"/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>НАТЮРМОРТ</w:t>
      </w:r>
      <w:proofErr w:type="spellEnd"/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 - це зображення квітів, овочів, фруктів та побутових речей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9454E" w:rsidRPr="0049454E">
        <w:t xml:space="preserve"> 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А хто запам’ятав, по яких видах мистецтв він «мандрував» (пісня, картина, мультики)?       </w:t>
      </w:r>
    </w:p>
    <w:p w:rsidR="0049454E" w:rsidRPr="0049454E" w:rsidRDefault="0049454E" w:rsidP="0049454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Групу музикантів, які виконують музику разом, 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 xml:space="preserve">як 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називають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E902CB" w:rsidRPr="0049454E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нсамблем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48ED" w:rsidRDefault="00E902CB" w:rsidP="00E902C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 На яких музичних інструментах грали музики з леген</w:t>
      </w:r>
      <w:r w:rsidR="0049454E">
        <w:rPr>
          <w:rFonts w:ascii="Times New Roman" w:hAnsi="Times New Roman" w:cs="Times New Roman"/>
          <w:b/>
          <w:bCs/>
          <w:sz w:val="28"/>
          <w:szCs w:val="28"/>
        </w:rPr>
        <w:t xml:space="preserve">ди? Що таке троїсті музики?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>Троїсті музики – це ансамбль  із трьох виконавців, які грають на українських народних інструментах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49454E" w:rsidRPr="004945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848ED" w:rsidRDefault="0049454E" w:rsidP="00E902C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У кожного музичного інструмента  свій 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голос,  він називається  ТЕМБР. Що таке тембр? (</w:t>
      </w:r>
      <w:proofErr w:type="spellStart"/>
      <w:r w:rsidRPr="0049454E">
        <w:rPr>
          <w:rFonts w:ascii="Times New Roman" w:hAnsi="Times New Roman" w:cs="Times New Roman"/>
          <w:b/>
          <w:bCs/>
          <w:sz w:val="28"/>
          <w:szCs w:val="28"/>
        </w:rPr>
        <w:t>Тембр</w:t>
      </w:r>
      <w:proofErr w:type="spellEnd"/>
      <w:r w:rsidRPr="0049454E">
        <w:rPr>
          <w:rFonts w:ascii="Times New Roman" w:hAnsi="Times New Roman" w:cs="Times New Roman"/>
          <w:b/>
          <w:bCs/>
          <w:sz w:val="28"/>
          <w:szCs w:val="28"/>
        </w:rPr>
        <w:t xml:space="preserve"> – забарвлення звучання голосу людини або музичного інструмента</w:t>
      </w:r>
      <w:r w:rsidR="00E902C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49454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E902CB" w:rsidRPr="005848ED" w:rsidRDefault="00E902CB" w:rsidP="00E902CB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02C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BBFB6C2" wp14:editId="44D2FEDA">
            <wp:extent cx="4178515" cy="52580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5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577" w:rsidRPr="00DB3EDF" w:rsidRDefault="001A1577" w:rsidP="001A1577">
      <w:pPr>
        <w:tabs>
          <w:tab w:val="left" w:pos="5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DB3EDF">
        <w:rPr>
          <w:rFonts w:ascii="Times New Roman" w:hAnsi="Times New Roman" w:cs="Times New Roman"/>
          <w:b/>
          <w:bCs/>
          <w:sz w:val="28"/>
          <w:szCs w:val="28"/>
        </w:rPr>
        <w:tab/>
        <w:t>ПІДБИТТЯ ПІДСУМКІВ УРОКУ</w:t>
      </w:r>
    </w:p>
    <w:p w:rsidR="001A1577" w:rsidRPr="00DB3EDF" w:rsidRDefault="001A1577" w:rsidP="001A157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Учитель. Сьогодні ви були і композиторами, і виконавцями, і слухачами. У цьому вас усіх об’єднала музика.</w:t>
      </w:r>
      <w:r w:rsidR="00D26E11" w:rsidRPr="00D26E11">
        <w:t xml:space="preserve"> </w:t>
      </w:r>
      <w:r w:rsidR="00D26E11">
        <w:rPr>
          <w:rFonts w:ascii="Times New Roman" w:hAnsi="Times New Roman" w:cs="Times New Roman"/>
          <w:sz w:val="28"/>
          <w:szCs w:val="28"/>
        </w:rPr>
        <w:t>Пригадал</w:t>
      </w:r>
      <w:r w:rsidR="00D26E11" w:rsidRPr="00D26E11">
        <w:rPr>
          <w:rFonts w:ascii="Times New Roman" w:hAnsi="Times New Roman" w:cs="Times New Roman"/>
          <w:sz w:val="28"/>
          <w:szCs w:val="28"/>
        </w:rPr>
        <w:t>и вивчені музичні твори та поняття під час роботи</w:t>
      </w:r>
      <w:r w:rsidR="00D26E11">
        <w:rPr>
          <w:rFonts w:ascii="Times New Roman" w:hAnsi="Times New Roman" w:cs="Times New Roman"/>
          <w:sz w:val="28"/>
          <w:szCs w:val="28"/>
        </w:rPr>
        <w:t>.</w:t>
      </w:r>
    </w:p>
    <w:p w:rsidR="001A1577" w:rsidRPr="00DB3EDF" w:rsidRDefault="001A1577" w:rsidP="001A1577">
      <w:pPr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b/>
          <w:bCs/>
          <w:sz w:val="28"/>
          <w:szCs w:val="28"/>
        </w:rPr>
        <w:t>Бесіда</w:t>
      </w:r>
    </w:p>
    <w:p w:rsidR="001A1577" w:rsidRPr="00DB3EDF" w:rsidRDefault="001A1577" w:rsidP="001A1577">
      <w:pPr>
        <w:tabs>
          <w:tab w:val="left" w:pos="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Що вам сподобалося сьогодні на уроці?</w:t>
      </w:r>
    </w:p>
    <w:p w:rsidR="001A1577" w:rsidRPr="00DB3EDF" w:rsidRDefault="001A1577" w:rsidP="001A1577">
      <w:pPr>
        <w:tabs>
          <w:tab w:val="left" w:pos="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>♦</w:t>
      </w:r>
      <w:r w:rsidRPr="00DB3EDF">
        <w:rPr>
          <w:rFonts w:ascii="Times New Roman" w:hAnsi="Times New Roman" w:cs="Times New Roman"/>
          <w:sz w:val="28"/>
          <w:szCs w:val="28"/>
        </w:rPr>
        <w:tab/>
        <w:t>Що вам подобається найбільше: виконувати, слухати чи складати музику?</w:t>
      </w:r>
    </w:p>
    <w:p w:rsidR="00C96E97" w:rsidRPr="00EF4214" w:rsidRDefault="001A1577" w:rsidP="00EF4214">
      <w:pPr>
        <w:tabs>
          <w:tab w:val="left" w:pos="53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B3EDF">
        <w:rPr>
          <w:rFonts w:ascii="Times New Roman" w:hAnsi="Times New Roman" w:cs="Times New Roman"/>
          <w:sz w:val="28"/>
          <w:szCs w:val="28"/>
        </w:rPr>
        <w:t xml:space="preserve"> Ви добре працювали на уроці, були дуже активними. Ви — справжні  шанувальники музичного мистецтва!</w:t>
      </w:r>
    </w:p>
    <w:p w:rsidR="00C96E97" w:rsidRPr="00DB3EDF" w:rsidRDefault="00D26E11" w:rsidP="007B42FC">
      <w:pPr>
        <w:rPr>
          <w:rFonts w:ascii="Times New Roman" w:hAnsi="Times New Roman" w:cs="Times New Roman"/>
          <w:sz w:val="28"/>
          <w:szCs w:val="28"/>
        </w:rPr>
      </w:pPr>
      <w:r w:rsidRPr="00D26E11">
        <w:rPr>
          <w:rFonts w:ascii="Times New Roman" w:hAnsi="Times New Roman" w:cs="Times New Roman"/>
          <w:b/>
          <w:sz w:val="28"/>
          <w:szCs w:val="28"/>
        </w:rPr>
        <w:t>Домашнє завдання.</w:t>
      </w:r>
      <w:r>
        <w:rPr>
          <w:rFonts w:ascii="Times New Roman" w:hAnsi="Times New Roman" w:cs="Times New Roman"/>
          <w:sz w:val="28"/>
          <w:szCs w:val="28"/>
        </w:rPr>
        <w:t xml:space="preserve"> За посиланням </w:t>
      </w:r>
      <w:hyperlink r:id="rId16" w:history="1">
        <w:r w:rsidRPr="00213A51">
          <w:rPr>
            <w:rStyle w:val="ab"/>
            <w:rFonts w:ascii="Times New Roman" w:hAnsi="Times New Roman" w:cs="Times New Roman"/>
            <w:sz w:val="28"/>
            <w:szCs w:val="28"/>
          </w:rPr>
          <w:t>https://vseosvita.ua/test/start/tbm528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конайте тестові завдання, вказавши своє прізвище, ім’я та клас. Перевірте свої досягнення в країні Музичного Мистецтва. Бажаю Успіхів!</w:t>
      </w: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p w:rsidR="00C96E97" w:rsidRPr="00DB3EDF" w:rsidRDefault="00C96E97" w:rsidP="007B42FC">
      <w:pPr>
        <w:rPr>
          <w:rFonts w:ascii="Times New Roman" w:hAnsi="Times New Roman" w:cs="Times New Roman"/>
          <w:sz w:val="28"/>
          <w:szCs w:val="28"/>
        </w:rPr>
      </w:pPr>
    </w:p>
    <w:sectPr w:rsidR="00C96E97" w:rsidRPr="00DB3EDF" w:rsidSect="00D26E1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906" w:rsidRDefault="00FD0906" w:rsidP="00C96E97">
      <w:pPr>
        <w:spacing w:after="0" w:line="240" w:lineRule="auto"/>
      </w:pPr>
      <w:r>
        <w:separator/>
      </w:r>
    </w:p>
  </w:endnote>
  <w:endnote w:type="continuationSeparator" w:id="0">
    <w:p w:rsidR="00FD0906" w:rsidRDefault="00FD0906" w:rsidP="00C96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40642"/>
      <w:docPartObj>
        <w:docPartGallery w:val="Page Numbers (Bottom of Page)"/>
        <w:docPartUnique/>
      </w:docPartObj>
    </w:sdtPr>
    <w:sdtEndPr/>
    <w:sdtContent>
      <w:p w:rsidR="000959CC" w:rsidRDefault="0033500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0A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959CC" w:rsidRDefault="000959C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906" w:rsidRDefault="00FD0906" w:rsidP="00C96E97">
      <w:pPr>
        <w:spacing w:after="0" w:line="240" w:lineRule="auto"/>
      </w:pPr>
      <w:r>
        <w:separator/>
      </w:r>
    </w:p>
  </w:footnote>
  <w:footnote w:type="continuationSeparator" w:id="0">
    <w:p w:rsidR="00FD0906" w:rsidRDefault="00FD0906" w:rsidP="00C96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59CC" w:rsidRDefault="000959C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C4845"/>
    <w:multiLevelType w:val="hybridMultilevel"/>
    <w:tmpl w:val="7BD64686"/>
    <w:lvl w:ilvl="0" w:tplc="04190001">
      <w:start w:val="1"/>
      <w:numFmt w:val="bullet"/>
      <w:lvlText w:val=""/>
      <w:lvlJc w:val="left"/>
      <w:pPr>
        <w:ind w:left="12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">
    <w:nsid w:val="358F60A9"/>
    <w:multiLevelType w:val="hybridMultilevel"/>
    <w:tmpl w:val="D556E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56521"/>
    <w:multiLevelType w:val="hybridMultilevel"/>
    <w:tmpl w:val="EDA47356"/>
    <w:lvl w:ilvl="0" w:tplc="9230AEF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A3"/>
    <w:rsid w:val="00004F88"/>
    <w:rsid w:val="0006666B"/>
    <w:rsid w:val="000959CC"/>
    <w:rsid w:val="000B70AB"/>
    <w:rsid w:val="0016624B"/>
    <w:rsid w:val="001A1577"/>
    <w:rsid w:val="001E22C2"/>
    <w:rsid w:val="00214DD0"/>
    <w:rsid w:val="00250AC3"/>
    <w:rsid w:val="00286189"/>
    <w:rsid w:val="002E3F33"/>
    <w:rsid w:val="0033500F"/>
    <w:rsid w:val="004537AE"/>
    <w:rsid w:val="0049454E"/>
    <w:rsid w:val="004C7885"/>
    <w:rsid w:val="005848ED"/>
    <w:rsid w:val="00585D56"/>
    <w:rsid w:val="00593C0D"/>
    <w:rsid w:val="005B72F7"/>
    <w:rsid w:val="00614B95"/>
    <w:rsid w:val="006A3BD2"/>
    <w:rsid w:val="00710AFB"/>
    <w:rsid w:val="00733DC8"/>
    <w:rsid w:val="00755FEE"/>
    <w:rsid w:val="00763110"/>
    <w:rsid w:val="007B42FC"/>
    <w:rsid w:val="00813A2C"/>
    <w:rsid w:val="008174DB"/>
    <w:rsid w:val="008378C9"/>
    <w:rsid w:val="0084670A"/>
    <w:rsid w:val="008626BB"/>
    <w:rsid w:val="00865CEE"/>
    <w:rsid w:val="00872510"/>
    <w:rsid w:val="008738CF"/>
    <w:rsid w:val="008C1305"/>
    <w:rsid w:val="008C301A"/>
    <w:rsid w:val="009200AD"/>
    <w:rsid w:val="0097240A"/>
    <w:rsid w:val="009F2518"/>
    <w:rsid w:val="00A22BE8"/>
    <w:rsid w:val="00A862A4"/>
    <w:rsid w:val="00AB108B"/>
    <w:rsid w:val="00B10987"/>
    <w:rsid w:val="00B225DE"/>
    <w:rsid w:val="00BA1F9B"/>
    <w:rsid w:val="00BE6B7D"/>
    <w:rsid w:val="00C644A3"/>
    <w:rsid w:val="00C80B19"/>
    <w:rsid w:val="00C96E97"/>
    <w:rsid w:val="00CB4B47"/>
    <w:rsid w:val="00D26E11"/>
    <w:rsid w:val="00D300B5"/>
    <w:rsid w:val="00D309B4"/>
    <w:rsid w:val="00D82F00"/>
    <w:rsid w:val="00D9233D"/>
    <w:rsid w:val="00DB3EDF"/>
    <w:rsid w:val="00DC4FE1"/>
    <w:rsid w:val="00E31977"/>
    <w:rsid w:val="00E902CB"/>
    <w:rsid w:val="00EF4214"/>
    <w:rsid w:val="00F40CBE"/>
    <w:rsid w:val="00FD0906"/>
    <w:rsid w:val="00FD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2F0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9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6E97"/>
  </w:style>
  <w:style w:type="paragraph" w:styleId="a9">
    <w:name w:val="footer"/>
    <w:basedOn w:val="a"/>
    <w:link w:val="aa"/>
    <w:uiPriority w:val="99"/>
    <w:unhideWhenUsed/>
    <w:rsid w:val="00C9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E97"/>
  </w:style>
  <w:style w:type="character" w:styleId="ab">
    <w:name w:val="Hyperlink"/>
    <w:basedOn w:val="a0"/>
    <w:uiPriority w:val="99"/>
    <w:unhideWhenUsed/>
    <w:rsid w:val="005848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2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F251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8C30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D82F00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C9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C96E97"/>
  </w:style>
  <w:style w:type="paragraph" w:styleId="a9">
    <w:name w:val="footer"/>
    <w:basedOn w:val="a"/>
    <w:link w:val="aa"/>
    <w:uiPriority w:val="99"/>
    <w:unhideWhenUsed/>
    <w:rsid w:val="00C96E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6E97"/>
  </w:style>
  <w:style w:type="character" w:styleId="ab">
    <w:name w:val="Hyperlink"/>
    <w:basedOn w:val="a0"/>
    <w:uiPriority w:val="99"/>
    <w:unhideWhenUsed/>
    <w:rsid w:val="005848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obhCVEi1eb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youtu.be/LCYRp3J89s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vseosvita.ua/test/start/tbm528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QLNRbUsVHA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s://youtu.be/wfjlEE9YhBY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youtu.be/HimAJTqS56c" TargetMode="External"/><Relationship Id="rId14" Type="http://schemas.openxmlformats.org/officeDocument/2006/relationships/hyperlink" Target="https://youtu.be/AvSnDau9nB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2E04F-FBBC-4858-97B3-11D6CCB2A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77</Words>
  <Characters>152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ля</dc:creator>
  <cp:lastModifiedBy>Ната Гузенко</cp:lastModifiedBy>
  <cp:revision>4</cp:revision>
  <cp:lastPrinted>2014-01-31T19:42:00Z</cp:lastPrinted>
  <dcterms:created xsi:type="dcterms:W3CDTF">2022-12-22T10:59:00Z</dcterms:created>
  <dcterms:modified xsi:type="dcterms:W3CDTF">2022-12-22T11:00:00Z</dcterms:modified>
</cp:coreProperties>
</file>